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可靠度和计划的经济性</w:t>
      </w:r>
    </w:p>
    <w:p>
      <w:r>
        <w:t>作者：木纳辛格（Munasinghe，M.）著；毛钧焘译</w:t>
      </w:r>
    </w:p>
    <w:p>
      <w:r>
        <w:t>出版社：北京：水利电力出版社</w:t>
      </w:r>
    </w:p>
    <w:p>
      <w:r>
        <w:t>出版日期：1987.02</w:t>
      </w:r>
    </w:p>
    <w:p>
      <w:r>
        <w:t>总页数：336</w:t>
      </w:r>
    </w:p>
    <w:p>
      <w:r>
        <w:t>更多请访问教客网: www.jiaokey.com</w:t>
      </w:r>
    </w:p>
    <w:p>
      <w:r>
        <w:t>电力系统可靠度和计划的经济性 评论地址：https://www.jiaokey.com/book/detail/10297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